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125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1553"/>
        <w:gridCol w:w="4145"/>
      </w:tblGrid>
      <w:tr w:rsidR="00EC6F7B" w:rsidTr="00EC6F7B">
        <w:trPr>
          <w:trHeight w:val="2730"/>
        </w:trPr>
        <w:tc>
          <w:tcPr>
            <w:tcW w:w="4023" w:type="dxa"/>
          </w:tcPr>
          <w:p w:rsidR="00EC6F7B" w:rsidRDefault="00EC6F7B" w:rsidP="006F3DE1">
            <w:pPr>
              <w:pStyle w:val="140"/>
              <w:tabs>
                <w:tab w:val="left" w:pos="9072"/>
              </w:tabs>
              <w:ind w:left="0" w:right="424"/>
              <w:jc w:val="right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EC6F7B" w:rsidRDefault="00EC6F7B" w:rsidP="006F3DE1">
            <w:pPr>
              <w:pStyle w:val="140"/>
              <w:tabs>
                <w:tab w:val="left" w:pos="9072"/>
              </w:tabs>
              <w:ind w:left="0" w:right="424"/>
              <w:jc w:val="right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EC6F7B" w:rsidRPr="0003674C" w:rsidRDefault="00EC6F7B" w:rsidP="006F3DE1">
            <w:pPr>
              <w:pStyle w:val="140"/>
              <w:tabs>
                <w:tab w:val="left" w:pos="9072"/>
              </w:tabs>
              <w:ind w:left="0" w:right="424"/>
              <w:jc w:val="both"/>
              <w:rPr>
                <w:sz w:val="26"/>
                <w:szCs w:val="26"/>
              </w:rPr>
            </w:pPr>
            <w:r w:rsidRPr="0003674C">
              <w:rPr>
                <w:sz w:val="26"/>
                <w:szCs w:val="26"/>
              </w:rPr>
              <w:t xml:space="preserve">УТВЕРЖДАЮ </w:t>
            </w:r>
          </w:p>
          <w:p w:rsidR="00EC6F7B" w:rsidRPr="0003674C" w:rsidRDefault="00EC6F7B" w:rsidP="006F3DE1">
            <w:pPr>
              <w:pStyle w:val="140"/>
              <w:tabs>
                <w:tab w:val="left" w:pos="9072"/>
              </w:tabs>
              <w:ind w:left="0" w:right="424"/>
              <w:rPr>
                <w:sz w:val="26"/>
                <w:szCs w:val="26"/>
              </w:rPr>
            </w:pPr>
            <w:r w:rsidRPr="0003674C">
              <w:rPr>
                <w:sz w:val="26"/>
                <w:szCs w:val="26"/>
              </w:rPr>
              <w:t xml:space="preserve">Заместитель главы Администрации Красносулинского района </w:t>
            </w:r>
            <w:r>
              <w:rPr>
                <w:sz w:val="26"/>
                <w:szCs w:val="26"/>
              </w:rPr>
              <w:t>п</w:t>
            </w:r>
            <w:r w:rsidRPr="0003674C">
              <w:rPr>
                <w:sz w:val="26"/>
                <w:szCs w:val="26"/>
              </w:rPr>
              <w:t xml:space="preserve">о вопросам социального развития, председатель комиссии </w:t>
            </w:r>
          </w:p>
          <w:p w:rsidR="00EC6F7B" w:rsidRDefault="00EC6F7B" w:rsidP="006F3DE1">
            <w:pPr>
              <w:pStyle w:val="140"/>
              <w:tabs>
                <w:tab w:val="left" w:pos="9072"/>
              </w:tabs>
              <w:ind w:left="0" w:right="424"/>
              <w:jc w:val="both"/>
              <w:rPr>
                <w:sz w:val="26"/>
                <w:szCs w:val="26"/>
              </w:rPr>
            </w:pPr>
            <w:r w:rsidRPr="0003674C">
              <w:rPr>
                <w:sz w:val="26"/>
                <w:szCs w:val="26"/>
                <w:u w:val="single"/>
              </w:rPr>
              <w:t xml:space="preserve">                    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03674C">
              <w:rPr>
                <w:sz w:val="26"/>
                <w:szCs w:val="26"/>
              </w:rPr>
              <w:t xml:space="preserve"> Л.С. Матвиенко</w:t>
            </w:r>
          </w:p>
          <w:p w:rsidR="00EC6F7B" w:rsidRPr="005C4F79" w:rsidRDefault="00EC6F7B" w:rsidP="006F3DE1">
            <w:pPr>
              <w:pStyle w:val="140"/>
              <w:tabs>
                <w:tab w:val="left" w:pos="9072"/>
              </w:tabs>
              <w:ind w:left="0" w:right="42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      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 xml:space="preserve">                      </w:t>
            </w:r>
            <w:r w:rsidRPr="005C4F79">
              <w:rPr>
                <w:sz w:val="26"/>
                <w:szCs w:val="26"/>
              </w:rPr>
              <w:t xml:space="preserve"> 202</w:t>
            </w:r>
            <w:r w:rsidR="00D25B4F">
              <w:rPr>
                <w:sz w:val="26"/>
                <w:szCs w:val="26"/>
              </w:rPr>
              <w:t>5</w:t>
            </w:r>
            <w:r w:rsidRPr="005C4F79">
              <w:rPr>
                <w:sz w:val="26"/>
                <w:szCs w:val="26"/>
              </w:rPr>
              <w:t xml:space="preserve"> год</w:t>
            </w:r>
          </w:p>
        </w:tc>
      </w:tr>
    </w:tbl>
    <w:p w:rsidR="00C0478F" w:rsidRDefault="00C0478F" w:rsidP="00EC6F7B">
      <w:pPr>
        <w:spacing w:after="0" w:line="20" w:lineRule="atLeast"/>
        <w:jc w:val="right"/>
        <w:rPr>
          <w:rFonts w:ascii="Times New Roman" w:hAnsi="Times New Roman"/>
          <w:sz w:val="28"/>
        </w:rPr>
      </w:pPr>
    </w:p>
    <w:p w:rsidR="00C0478F" w:rsidRDefault="00C0478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0478F" w:rsidRDefault="00B01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B76">
        <w:rPr>
          <w:rFonts w:ascii="Times New Roman" w:hAnsi="Times New Roman"/>
          <w:b/>
          <w:sz w:val="28"/>
          <w:szCs w:val="28"/>
        </w:rPr>
        <w:t>ПЛАН</w:t>
      </w:r>
    </w:p>
    <w:p w:rsidR="00B7470B" w:rsidRPr="00326B76" w:rsidRDefault="00B7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78F" w:rsidRDefault="00B019A2" w:rsidP="00AD213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26B76">
        <w:rPr>
          <w:rFonts w:ascii="Times New Roman" w:hAnsi="Times New Roman"/>
          <w:b/>
          <w:sz w:val="26"/>
          <w:szCs w:val="26"/>
        </w:rPr>
        <w:t xml:space="preserve">работы </w:t>
      </w:r>
      <w:r w:rsidR="00AD2138" w:rsidRPr="00AD2138">
        <w:rPr>
          <w:rFonts w:ascii="Times New Roman" w:hAnsi="Times New Roman"/>
          <w:b/>
          <w:sz w:val="26"/>
          <w:szCs w:val="26"/>
        </w:rPr>
        <w:t>межведомственной комиссии по вопросам организации и обречения отдыха и оздоровления детей, обеспечения занятости  подростков в Красносулинском районе.</w:t>
      </w:r>
      <w:bookmarkStart w:id="0" w:name="_GoBack"/>
      <w:bookmarkEnd w:id="0"/>
      <w:r>
        <w:rPr>
          <w:rFonts w:ascii="Times New Roman" w:hAnsi="Times New Roman"/>
          <w:sz w:val="24"/>
        </w:rPr>
        <w:t> </w:t>
      </w:r>
    </w:p>
    <w:tbl>
      <w:tblPr>
        <w:tblW w:w="0" w:type="auto"/>
        <w:tblInd w:w="-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835"/>
        <w:gridCol w:w="1985"/>
        <w:gridCol w:w="4536"/>
      </w:tblGrid>
      <w:tr w:rsidR="00C0478F" w:rsidTr="00B7470B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78F" w:rsidRDefault="00B01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78F" w:rsidRDefault="00B019A2">
            <w:pPr>
              <w:spacing w:after="15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78F" w:rsidRDefault="00B019A2">
            <w:pPr>
              <w:spacing w:after="15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78F" w:rsidRDefault="00B019A2">
            <w:pPr>
              <w:spacing w:after="15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Исполнители</w:t>
            </w:r>
          </w:p>
        </w:tc>
      </w:tr>
      <w:tr w:rsidR="00F70713" w:rsidRPr="00B7470B" w:rsidTr="00B7470B">
        <w:trPr>
          <w:trHeight w:val="43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713" w:rsidRPr="00B7470B" w:rsidRDefault="00F707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F70713" w:rsidRPr="00B7470B" w:rsidRDefault="00F70713" w:rsidP="00CE0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713" w:rsidRPr="00B7470B" w:rsidRDefault="00F70713" w:rsidP="00F707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Организация отдыха, оздоровления, занятости детей и подростков в Красносулинском р</w:t>
            </w:r>
            <w:r w:rsidR="00D25B4F">
              <w:rPr>
                <w:rFonts w:ascii="Times New Roman" w:hAnsi="Times New Roman"/>
                <w:sz w:val="26"/>
                <w:szCs w:val="26"/>
              </w:rPr>
              <w:t>айоне в каникулярный период 2026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 учебного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713" w:rsidRPr="00B7470B" w:rsidRDefault="00F707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I квартал</w:t>
            </w:r>
          </w:p>
          <w:p w:rsidR="00F70713" w:rsidRPr="00B7470B" w:rsidRDefault="001B3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="00F70713" w:rsidRPr="00B7470B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713" w:rsidRPr="00B7470B" w:rsidRDefault="00F7071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Администрация Красносулинского района (Матвиенко Л.С.), Управление социальной защиты населения Красносулинского района РО (Евсеева Е.В.), Управление образования Красносулинского района (</w:t>
            </w:r>
            <w:proofErr w:type="spellStart"/>
            <w:r w:rsidRPr="00B7470B">
              <w:rPr>
                <w:rFonts w:ascii="Times New Roman" w:hAnsi="Times New Roman"/>
                <w:sz w:val="26"/>
                <w:szCs w:val="26"/>
              </w:rPr>
              <w:t>Дремина</w:t>
            </w:r>
            <w:proofErr w:type="spellEnd"/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М.П.), Отдел культуры и искусства Администрации Красносулинского района (Захарова Л.Х.), государственное казенное учреждение «Центр занятости населения города Красный Сулин</w:t>
            </w:r>
            <w:r w:rsidR="00AF03BD">
              <w:rPr>
                <w:rFonts w:ascii="Times New Roman" w:hAnsi="Times New Roman"/>
                <w:sz w:val="26"/>
                <w:szCs w:val="26"/>
              </w:rPr>
              <w:t>» (</w:t>
            </w:r>
            <w:proofErr w:type="spellStart"/>
            <w:r w:rsidR="00AF03BD">
              <w:rPr>
                <w:rFonts w:ascii="Times New Roman" w:hAnsi="Times New Roman"/>
                <w:sz w:val="26"/>
                <w:szCs w:val="26"/>
              </w:rPr>
              <w:t>Деревянченко</w:t>
            </w:r>
            <w:proofErr w:type="spellEnd"/>
            <w:r w:rsidR="00AF03BD">
              <w:rPr>
                <w:rFonts w:ascii="Times New Roman" w:hAnsi="Times New Roman"/>
                <w:sz w:val="26"/>
                <w:szCs w:val="26"/>
              </w:rPr>
              <w:t xml:space="preserve"> Л.А.), ГБУ РО «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ЦРБ» в Красносулинском районе </w:t>
            </w:r>
            <w:r w:rsidR="00AF03BD">
              <w:rPr>
                <w:rFonts w:ascii="Times New Roman" w:hAnsi="Times New Roman"/>
                <w:sz w:val="26"/>
                <w:szCs w:val="26"/>
              </w:rPr>
              <w:t>(Ковалева Е.П.)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, МО МВД России «Красносулинский»  </w:t>
            </w:r>
            <w:r w:rsidR="00AF03BD" w:rsidRPr="00AF03BD">
              <w:rPr>
                <w:rFonts w:ascii="Times New Roman" w:hAnsi="Times New Roman"/>
                <w:sz w:val="26"/>
                <w:szCs w:val="26"/>
              </w:rPr>
              <w:t>(Кравченко М.Ю.).</w:t>
            </w:r>
          </w:p>
        </w:tc>
      </w:tr>
      <w:tr w:rsidR="00331755" w:rsidRPr="00B7470B" w:rsidTr="00B7470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Организация летн</w:t>
            </w:r>
            <w:r w:rsidR="00D25B4F">
              <w:rPr>
                <w:rFonts w:ascii="Times New Roman" w:hAnsi="Times New Roman"/>
                <w:sz w:val="26"/>
                <w:szCs w:val="26"/>
              </w:rPr>
              <w:t>ей оздоровительной кампании-2026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> для отдыха, оздоровления, занятости детей и подростков в Красносулинском район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II квартал</w:t>
            </w:r>
          </w:p>
          <w:p w:rsidR="00331755" w:rsidRPr="00B7470B" w:rsidRDefault="001B3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="00331755" w:rsidRPr="00B7470B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7470B">
              <w:rPr>
                <w:rFonts w:ascii="Times New Roman" w:hAnsi="Times New Roman"/>
                <w:sz w:val="26"/>
                <w:szCs w:val="26"/>
              </w:rPr>
              <w:t>Администрация Красносулинского района (Матвиенко Л.С.), Управление социальной защиты населения Красносулинского района РО (Евсеева Е.В.), Управление образования Красносулинского района (</w:t>
            </w:r>
            <w:proofErr w:type="spellStart"/>
            <w:r w:rsidRPr="00B7470B">
              <w:rPr>
                <w:rFonts w:ascii="Times New Roman" w:hAnsi="Times New Roman"/>
                <w:sz w:val="26"/>
                <w:szCs w:val="26"/>
              </w:rPr>
              <w:t>Дремина</w:t>
            </w:r>
            <w:proofErr w:type="spellEnd"/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М.П.), Отдел культуры и искусства Администрации Красносулинского района (Захарова Л.Х.), государственное казенное учреждение «Центр занятости населения города Красный Сулин</w:t>
            </w:r>
            <w:r w:rsidR="00AF03BD">
              <w:rPr>
                <w:rFonts w:ascii="Times New Roman" w:hAnsi="Times New Roman"/>
                <w:sz w:val="26"/>
                <w:szCs w:val="26"/>
              </w:rPr>
              <w:t>» (</w:t>
            </w:r>
            <w:proofErr w:type="spellStart"/>
            <w:r w:rsidR="00AF03BD">
              <w:rPr>
                <w:rFonts w:ascii="Times New Roman" w:hAnsi="Times New Roman"/>
                <w:sz w:val="26"/>
                <w:szCs w:val="26"/>
              </w:rPr>
              <w:t>Деревянченко</w:t>
            </w:r>
            <w:proofErr w:type="spellEnd"/>
            <w:r w:rsidR="00AF03BD">
              <w:rPr>
                <w:rFonts w:ascii="Times New Roman" w:hAnsi="Times New Roman"/>
                <w:sz w:val="26"/>
                <w:szCs w:val="26"/>
              </w:rPr>
              <w:t xml:space="preserve"> Л.А.), ГБУ РО «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ЦРБ» в Красносулинском </w:t>
            </w:r>
            <w:r w:rsidRPr="00B7470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йоне </w:t>
            </w:r>
            <w:r w:rsidR="00AF03BD" w:rsidRPr="00AF03BD">
              <w:rPr>
                <w:rFonts w:ascii="Times New Roman" w:hAnsi="Times New Roman"/>
                <w:sz w:val="26"/>
                <w:szCs w:val="26"/>
              </w:rPr>
              <w:t>(Ковалева Е.П.)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, МО МВД России «Красносулинский» </w:t>
            </w:r>
            <w:r w:rsidR="003C11BC" w:rsidRPr="00B74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03BD" w:rsidRPr="00AF03BD">
              <w:rPr>
                <w:rFonts w:ascii="Times New Roman" w:hAnsi="Times New Roman"/>
                <w:sz w:val="26"/>
                <w:szCs w:val="26"/>
              </w:rPr>
              <w:t>(Кравченко М.</w:t>
            </w:r>
            <w:proofErr w:type="gramEnd"/>
            <w:r w:rsidR="00AF03BD" w:rsidRPr="00AF03BD">
              <w:rPr>
                <w:rFonts w:ascii="Times New Roman" w:hAnsi="Times New Roman"/>
                <w:sz w:val="26"/>
                <w:szCs w:val="26"/>
              </w:rPr>
              <w:t>Ю.).</w:t>
            </w:r>
          </w:p>
        </w:tc>
      </w:tr>
      <w:tr w:rsidR="00331755" w:rsidRPr="00B7470B" w:rsidTr="00B7470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 w:rsidP="00B747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Об утверждении предельной стоимости путевки для организации отдыха</w:t>
            </w:r>
            <w:r w:rsidR="00B7470B">
              <w:rPr>
                <w:rFonts w:ascii="Times New Roman" w:hAnsi="Times New Roman"/>
                <w:sz w:val="26"/>
                <w:szCs w:val="26"/>
              </w:rPr>
              <w:t xml:space="preserve"> и оздоровления детей и </w:t>
            </w:r>
            <w:r w:rsidR="00B7470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ростков в </w:t>
            </w:r>
            <w:r w:rsidR="00D25B4F">
              <w:rPr>
                <w:rFonts w:ascii="Times New Roman" w:hAnsi="Times New Roman"/>
                <w:sz w:val="26"/>
                <w:szCs w:val="26"/>
              </w:rPr>
              <w:t>Красносулинском районе на 2026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755" w:rsidRPr="00B7470B" w:rsidTr="00B7470B">
        <w:trPr>
          <w:trHeight w:val="22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Подведение итогов летн</w:t>
            </w:r>
            <w:r w:rsidR="00D25B4F">
              <w:rPr>
                <w:rFonts w:ascii="Times New Roman" w:hAnsi="Times New Roman"/>
                <w:sz w:val="26"/>
                <w:szCs w:val="26"/>
              </w:rPr>
              <w:t>ей оздоровительной кампании-2026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для отдыха, оздоровления, занятости детей и подростков в Красносулинском район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III квартал</w:t>
            </w:r>
          </w:p>
          <w:p w:rsidR="00331755" w:rsidRPr="00B7470B" w:rsidRDefault="001B3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="00331755" w:rsidRPr="00B7470B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7470B">
              <w:rPr>
                <w:rFonts w:ascii="Times New Roman" w:hAnsi="Times New Roman"/>
                <w:sz w:val="26"/>
                <w:szCs w:val="26"/>
              </w:rPr>
              <w:t>Администрация Красносулинского района (Матвиенко Л.С.), Управление социальной защиты населения Красносулинского района РО (Евсеева Е.В.), Управление образования Красносулинского района (</w:t>
            </w:r>
            <w:proofErr w:type="spellStart"/>
            <w:r w:rsidRPr="00B7470B">
              <w:rPr>
                <w:rFonts w:ascii="Times New Roman" w:hAnsi="Times New Roman"/>
                <w:sz w:val="26"/>
                <w:szCs w:val="26"/>
              </w:rPr>
              <w:t>Дремина</w:t>
            </w:r>
            <w:proofErr w:type="spellEnd"/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М.П.), Отдел культуры и искусства Администрации Кр</w:t>
            </w:r>
            <w:r w:rsidR="00AF03BD">
              <w:rPr>
                <w:rFonts w:ascii="Times New Roman" w:hAnsi="Times New Roman"/>
                <w:sz w:val="26"/>
                <w:szCs w:val="26"/>
              </w:rPr>
              <w:t xml:space="preserve">асносулинского района (Захарова 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>Л.Х.), государственное казенное учреждение «Центр занятости населения города Красный Сулин» (</w:t>
            </w:r>
            <w:proofErr w:type="spellStart"/>
            <w:r w:rsidRPr="00B7470B">
              <w:rPr>
                <w:rFonts w:ascii="Times New Roman" w:hAnsi="Times New Roman"/>
                <w:sz w:val="26"/>
                <w:szCs w:val="26"/>
              </w:rPr>
              <w:t>Деревянченко</w:t>
            </w:r>
            <w:proofErr w:type="spellEnd"/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Л.А.), ГБУ РО « ЦРБ» в Красносулинском районе </w:t>
            </w:r>
            <w:r w:rsidR="00AF03BD" w:rsidRPr="00AF03BD">
              <w:rPr>
                <w:rFonts w:ascii="Times New Roman" w:hAnsi="Times New Roman"/>
                <w:sz w:val="26"/>
                <w:szCs w:val="26"/>
              </w:rPr>
              <w:t>(Ковалева Е.П.)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, МО МВД России «Красносулинский» </w:t>
            </w:r>
            <w:r w:rsidR="003C11BC" w:rsidRPr="00B74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03BD" w:rsidRPr="00AF03BD">
              <w:rPr>
                <w:rFonts w:ascii="Times New Roman" w:hAnsi="Times New Roman"/>
                <w:sz w:val="26"/>
                <w:szCs w:val="26"/>
              </w:rPr>
              <w:t>(Кравченко М.</w:t>
            </w:r>
            <w:proofErr w:type="gramEnd"/>
            <w:r w:rsidR="00AF03BD" w:rsidRPr="00AF03BD">
              <w:rPr>
                <w:rFonts w:ascii="Times New Roman" w:hAnsi="Times New Roman"/>
                <w:sz w:val="26"/>
                <w:szCs w:val="26"/>
              </w:rPr>
              <w:t>Ю.).</w:t>
            </w:r>
          </w:p>
        </w:tc>
      </w:tr>
      <w:tr w:rsidR="00331755" w:rsidRPr="00B7470B" w:rsidTr="00B7470B">
        <w:trPr>
          <w:trHeight w:val="254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Об итогах организации временного трудоустройства несовершеннолетних граждан в возрасте от 1</w:t>
            </w:r>
            <w:r w:rsidR="00D25B4F">
              <w:rPr>
                <w:rFonts w:ascii="Times New Roman" w:hAnsi="Times New Roman"/>
                <w:sz w:val="26"/>
                <w:szCs w:val="26"/>
              </w:rPr>
              <w:t>4 до 18 лет в летний период 2026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года в Красносулинском районе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755" w:rsidRPr="00B7470B" w:rsidTr="00B7470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 w:rsidP="00D11A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Об итогах пров</w:t>
            </w:r>
            <w:r w:rsidR="00D11AEF" w:rsidRPr="00B7470B">
              <w:rPr>
                <w:rFonts w:ascii="Times New Roman" w:hAnsi="Times New Roman"/>
                <w:sz w:val="26"/>
                <w:szCs w:val="26"/>
              </w:rPr>
              <w:t xml:space="preserve">едения оздоровительной кампании                      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>в</w:t>
            </w:r>
            <w:r w:rsidR="00D11AEF" w:rsidRPr="00B74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1AEF" w:rsidRPr="00B7470B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D25B4F">
              <w:rPr>
                <w:rFonts w:ascii="Times New Roman" w:hAnsi="Times New Roman"/>
                <w:sz w:val="26"/>
                <w:szCs w:val="26"/>
              </w:rPr>
              <w:t>Красносулинском районе в 2026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году.</w:t>
            </w:r>
          </w:p>
          <w:p w:rsidR="00331755" w:rsidRPr="00B7470B" w:rsidRDefault="00B7470B" w:rsidP="00D11A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 xml:space="preserve">Утверждение </w:t>
            </w:r>
            <w:r w:rsidR="00D25B4F">
              <w:rPr>
                <w:rFonts w:ascii="Times New Roman" w:hAnsi="Times New Roman"/>
                <w:sz w:val="26"/>
                <w:szCs w:val="26"/>
              </w:rPr>
              <w:t>плана работы комиссии на 2027</w:t>
            </w:r>
            <w:r w:rsidR="00331755" w:rsidRPr="00B7470B">
              <w:rPr>
                <w:rFonts w:ascii="Times New Roman" w:hAnsi="Times New Roman"/>
                <w:sz w:val="26"/>
                <w:szCs w:val="26"/>
              </w:rPr>
              <w:t xml:space="preserve"> год.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IV квартал</w:t>
            </w:r>
          </w:p>
          <w:p w:rsidR="00331755" w:rsidRPr="00B7470B" w:rsidRDefault="001B37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="00331755" w:rsidRPr="00B7470B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Администрация Красносулинского района (Матвиенко Л.С.), Управление социальной защиты населения Красносулинского района РО (Евсеева Е.В.), Управление образования Красносулинского района (</w:t>
            </w:r>
            <w:proofErr w:type="spellStart"/>
            <w:r w:rsidRPr="00B7470B">
              <w:rPr>
                <w:rFonts w:ascii="Times New Roman" w:hAnsi="Times New Roman"/>
                <w:sz w:val="26"/>
                <w:szCs w:val="26"/>
              </w:rPr>
              <w:t>Дремина</w:t>
            </w:r>
            <w:proofErr w:type="spellEnd"/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М.П.), Отдел культуры и искусства Администрации Красносулинского района (Захарова Л.Х.), государственное казенное учреждение «Центр занятости населения города Красный Сулин» (</w:t>
            </w:r>
            <w:proofErr w:type="spellStart"/>
            <w:r w:rsidRPr="00B7470B">
              <w:rPr>
                <w:rFonts w:ascii="Times New Roman" w:hAnsi="Times New Roman"/>
                <w:sz w:val="26"/>
                <w:szCs w:val="26"/>
              </w:rPr>
              <w:t>Деревянченко</w:t>
            </w:r>
            <w:proofErr w:type="spellEnd"/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Л.А.), ГБУ РО « ЦРБ» в Красносулинском районе </w:t>
            </w:r>
            <w:r w:rsidR="00AF03BD" w:rsidRPr="00AF03BD">
              <w:rPr>
                <w:rFonts w:ascii="Times New Roman" w:hAnsi="Times New Roman"/>
                <w:sz w:val="26"/>
                <w:szCs w:val="26"/>
              </w:rPr>
              <w:t>(Ковалева Е.П.)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>, МО МВД России «Красносулински</w:t>
            </w:r>
            <w:proofErr w:type="gramStart"/>
            <w:r w:rsidRPr="00B7470B">
              <w:rPr>
                <w:rFonts w:ascii="Times New Roman" w:hAnsi="Times New Roman"/>
                <w:sz w:val="26"/>
                <w:szCs w:val="26"/>
              </w:rPr>
              <w:t>й</w:t>
            </w:r>
            <w:r w:rsidR="00AF03BD" w:rsidRPr="00AF03BD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AF03BD" w:rsidRPr="00AF03BD">
              <w:rPr>
                <w:rFonts w:ascii="Times New Roman" w:hAnsi="Times New Roman"/>
                <w:sz w:val="26"/>
                <w:szCs w:val="26"/>
              </w:rPr>
              <w:t>Кравченко М.Ю.).</w:t>
            </w:r>
          </w:p>
        </w:tc>
      </w:tr>
      <w:tr w:rsidR="00331755" w:rsidRPr="00B7470B" w:rsidTr="00B7470B">
        <w:trPr>
          <w:trHeight w:val="33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B7470B" w:rsidP="00D11A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 xml:space="preserve">Подготовка и проведение </w:t>
            </w:r>
            <w:r w:rsidR="00331755" w:rsidRPr="00B7470B">
              <w:rPr>
                <w:rFonts w:ascii="Times New Roman" w:hAnsi="Times New Roman"/>
                <w:sz w:val="26"/>
                <w:szCs w:val="26"/>
              </w:rPr>
              <w:t>организац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ионных мероприятий, связанных с </w:t>
            </w:r>
            <w:r w:rsidR="00331755" w:rsidRPr="00B7470B">
              <w:rPr>
                <w:rFonts w:ascii="Times New Roman" w:hAnsi="Times New Roman"/>
                <w:sz w:val="26"/>
                <w:szCs w:val="26"/>
              </w:rPr>
              <w:t>иммунизацией детского населения района.</w:t>
            </w:r>
          </w:p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755" w:rsidRPr="00B7470B" w:rsidTr="00B7470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Вопросы, возникающие по мере необходимости</w:t>
            </w:r>
            <w:r w:rsidR="00D11AEF" w:rsidRPr="00B7470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470B"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D25B4F">
              <w:rPr>
                <w:rFonts w:ascii="Times New Roman" w:hAnsi="Times New Roman"/>
                <w:sz w:val="26"/>
                <w:szCs w:val="26"/>
              </w:rPr>
              <w:t xml:space="preserve"> 2026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="00B7470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55" w:rsidRPr="00B7470B" w:rsidRDefault="0033175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7470B">
              <w:rPr>
                <w:rFonts w:ascii="Times New Roman" w:hAnsi="Times New Roman"/>
                <w:sz w:val="26"/>
                <w:szCs w:val="26"/>
              </w:rPr>
              <w:t>Администрация Красносулинского района (Матвиенко Л.С.), Управление социальной защиты населения Красносулинского района РО (Евсеева Е.В.), Управление образования Красносулинского района (</w:t>
            </w:r>
            <w:proofErr w:type="spellStart"/>
            <w:r w:rsidRPr="00B7470B">
              <w:rPr>
                <w:rFonts w:ascii="Times New Roman" w:hAnsi="Times New Roman"/>
                <w:sz w:val="26"/>
                <w:szCs w:val="26"/>
              </w:rPr>
              <w:t>Дремина</w:t>
            </w:r>
            <w:proofErr w:type="spellEnd"/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М.П.), Отдел культуры и искусства </w:t>
            </w:r>
            <w:r w:rsidRPr="00B7470B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Красносулинского района (Захарова Л.Х.), государственное казенное учреждение «Центр занятости населения города Красный Сулин» (</w:t>
            </w:r>
            <w:proofErr w:type="spellStart"/>
            <w:r w:rsidRPr="00B7470B">
              <w:rPr>
                <w:rFonts w:ascii="Times New Roman" w:hAnsi="Times New Roman"/>
                <w:sz w:val="26"/>
                <w:szCs w:val="26"/>
              </w:rPr>
              <w:t>Деревянченко</w:t>
            </w:r>
            <w:proofErr w:type="spellEnd"/>
            <w:r w:rsidRPr="00B7470B">
              <w:rPr>
                <w:rFonts w:ascii="Times New Roman" w:hAnsi="Times New Roman"/>
                <w:sz w:val="26"/>
                <w:szCs w:val="26"/>
              </w:rPr>
              <w:t xml:space="preserve"> Л.А.), ГБУ РО « ЦРБ» в Красносулинском районе </w:t>
            </w:r>
            <w:r w:rsidR="00AF03BD" w:rsidRPr="00AF03BD">
              <w:rPr>
                <w:rFonts w:ascii="Times New Roman" w:hAnsi="Times New Roman"/>
                <w:sz w:val="26"/>
                <w:szCs w:val="26"/>
              </w:rPr>
              <w:t>(Ковалева Е.П.)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, МО МВД России «Красносулинский» </w:t>
            </w:r>
            <w:r w:rsidR="003C11BC" w:rsidRPr="00B74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AF03BD" w:rsidRPr="00AF03BD">
              <w:rPr>
                <w:rFonts w:ascii="Times New Roman" w:hAnsi="Times New Roman"/>
                <w:sz w:val="26"/>
                <w:szCs w:val="26"/>
              </w:rPr>
              <w:t>Кравченко</w:t>
            </w:r>
            <w:r w:rsidR="00AF03BD">
              <w:rPr>
                <w:rFonts w:ascii="Times New Roman" w:hAnsi="Times New Roman"/>
                <w:sz w:val="26"/>
                <w:szCs w:val="26"/>
              </w:rPr>
              <w:t xml:space="preserve"> М.</w:t>
            </w:r>
            <w:proofErr w:type="gramEnd"/>
            <w:r w:rsidR="00AF03BD">
              <w:rPr>
                <w:rFonts w:ascii="Times New Roman" w:hAnsi="Times New Roman"/>
                <w:sz w:val="26"/>
                <w:szCs w:val="26"/>
              </w:rPr>
              <w:t>Ю.</w:t>
            </w:r>
            <w:r w:rsidRPr="00B7470B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</w:tbl>
    <w:p w:rsidR="00D11AEF" w:rsidRDefault="00D11AEF">
      <w:pPr>
        <w:rPr>
          <w:rFonts w:ascii="Times New Roman" w:hAnsi="Times New Roman"/>
          <w:sz w:val="18"/>
        </w:rPr>
      </w:pPr>
    </w:p>
    <w:p w:rsidR="00B7470B" w:rsidRDefault="00B7470B">
      <w:pPr>
        <w:rPr>
          <w:rFonts w:ascii="Times New Roman" w:hAnsi="Times New Roman"/>
          <w:sz w:val="18"/>
        </w:rPr>
      </w:pPr>
    </w:p>
    <w:p w:rsidR="00B7470B" w:rsidRPr="00B7470B" w:rsidRDefault="00B7470B">
      <w:pPr>
        <w:rPr>
          <w:rFonts w:ascii="Times New Roman" w:hAnsi="Times New Roman"/>
          <w:sz w:val="18"/>
        </w:rPr>
      </w:pPr>
    </w:p>
    <w:tbl>
      <w:tblPr>
        <w:tblStyle w:val="a8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3222"/>
        <w:gridCol w:w="3118"/>
      </w:tblGrid>
      <w:tr w:rsidR="00D11AEF" w:rsidRPr="00B7470B" w:rsidTr="001B3766">
        <w:trPr>
          <w:trHeight w:val="1215"/>
        </w:trPr>
        <w:tc>
          <w:tcPr>
            <w:tcW w:w="3866" w:type="dxa"/>
            <w:hideMark/>
          </w:tcPr>
          <w:p w:rsidR="00D11AEF" w:rsidRPr="00B7470B" w:rsidRDefault="00D11AEF" w:rsidP="006F3DE1">
            <w:pPr>
              <w:rPr>
                <w:sz w:val="26"/>
                <w:szCs w:val="26"/>
                <w:lang w:eastAsia="en-US"/>
              </w:rPr>
            </w:pPr>
            <w:r w:rsidRPr="00B7470B">
              <w:rPr>
                <w:sz w:val="26"/>
                <w:szCs w:val="26"/>
                <w:lang w:eastAsia="en-US"/>
              </w:rPr>
              <w:t>Старший инспектор отдела социальной политики Администрации Красносулинского района</w:t>
            </w:r>
          </w:p>
        </w:tc>
        <w:tc>
          <w:tcPr>
            <w:tcW w:w="3222" w:type="dxa"/>
          </w:tcPr>
          <w:p w:rsidR="00D11AEF" w:rsidRPr="00B7470B" w:rsidRDefault="00D11AEF" w:rsidP="006F3DE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D11AEF" w:rsidRPr="00B7470B" w:rsidRDefault="00D11AEF" w:rsidP="006F3DE1">
            <w:pPr>
              <w:rPr>
                <w:sz w:val="26"/>
                <w:szCs w:val="26"/>
                <w:lang w:eastAsia="en-US"/>
              </w:rPr>
            </w:pPr>
          </w:p>
          <w:p w:rsidR="00D11AEF" w:rsidRPr="00B7470B" w:rsidRDefault="00D11AEF" w:rsidP="006F3DE1">
            <w:pPr>
              <w:rPr>
                <w:sz w:val="26"/>
                <w:szCs w:val="26"/>
                <w:lang w:eastAsia="en-US"/>
              </w:rPr>
            </w:pPr>
          </w:p>
          <w:p w:rsidR="00D11AEF" w:rsidRPr="00B7470B" w:rsidRDefault="00D11AEF" w:rsidP="006F3DE1">
            <w:pPr>
              <w:rPr>
                <w:sz w:val="26"/>
                <w:szCs w:val="26"/>
                <w:lang w:eastAsia="en-US"/>
              </w:rPr>
            </w:pPr>
          </w:p>
          <w:p w:rsidR="00D11AEF" w:rsidRPr="00B7470B" w:rsidRDefault="00D11AEF" w:rsidP="001B3766">
            <w:pPr>
              <w:rPr>
                <w:sz w:val="26"/>
                <w:szCs w:val="26"/>
                <w:lang w:eastAsia="en-US"/>
              </w:rPr>
            </w:pPr>
            <w:r w:rsidRPr="00B7470B">
              <w:rPr>
                <w:sz w:val="26"/>
                <w:szCs w:val="26"/>
                <w:u w:val="single"/>
                <w:lang w:eastAsia="en-US"/>
              </w:rPr>
              <w:t xml:space="preserve">               </w:t>
            </w:r>
            <w:r w:rsidRPr="00B7470B">
              <w:rPr>
                <w:sz w:val="26"/>
                <w:szCs w:val="26"/>
                <w:lang w:eastAsia="en-US"/>
              </w:rPr>
              <w:t xml:space="preserve"> </w:t>
            </w:r>
            <w:r w:rsidR="001B3766">
              <w:rPr>
                <w:sz w:val="26"/>
                <w:szCs w:val="26"/>
                <w:lang w:eastAsia="en-US"/>
              </w:rPr>
              <w:t>К.А. Степанова</w:t>
            </w:r>
          </w:p>
        </w:tc>
      </w:tr>
    </w:tbl>
    <w:p w:rsidR="00D11AEF" w:rsidRPr="00B7470B" w:rsidRDefault="00D11AEF" w:rsidP="00D11AEF">
      <w:pPr>
        <w:ind w:left="-567"/>
        <w:rPr>
          <w:sz w:val="26"/>
          <w:szCs w:val="26"/>
        </w:rPr>
      </w:pPr>
    </w:p>
    <w:p w:rsidR="00331755" w:rsidRDefault="00331755"/>
    <w:p w:rsidR="00331755" w:rsidRDefault="00331755"/>
    <w:p w:rsidR="00331755" w:rsidRDefault="00331755"/>
    <w:p w:rsidR="00331755" w:rsidRDefault="00331755"/>
    <w:p w:rsidR="00331755" w:rsidRDefault="00331755"/>
    <w:sectPr w:rsidR="0033175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8F"/>
    <w:rsid w:val="001B3766"/>
    <w:rsid w:val="0032050F"/>
    <w:rsid w:val="00326B76"/>
    <w:rsid w:val="0032793F"/>
    <w:rsid w:val="00331755"/>
    <w:rsid w:val="003C11BC"/>
    <w:rsid w:val="00AA2B1A"/>
    <w:rsid w:val="00AD2138"/>
    <w:rsid w:val="00AF03BD"/>
    <w:rsid w:val="00B019A2"/>
    <w:rsid w:val="00B7470B"/>
    <w:rsid w:val="00C0478F"/>
    <w:rsid w:val="00D11AEF"/>
    <w:rsid w:val="00D25B4F"/>
    <w:rsid w:val="00EC6F7B"/>
    <w:rsid w:val="00F7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uiPriority w:val="59"/>
    <w:rsid w:val="00EC6F7B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 14 пт"/>
    <w:aliases w:val="Слева:  9,52 см,Справа:  -0,01 см"/>
    <w:basedOn w:val="a"/>
    <w:rsid w:val="00EC6F7B"/>
    <w:pPr>
      <w:spacing w:after="0" w:line="240" w:lineRule="auto"/>
      <w:ind w:left="5400" w:right="-5"/>
    </w:pPr>
    <w:rPr>
      <w:rFonts w:ascii="Times New Roman" w:hAnsi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uiPriority w:val="59"/>
    <w:rsid w:val="00EC6F7B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 14 пт"/>
    <w:aliases w:val="Слева:  9,52 см,Справа:  -0,01 см"/>
    <w:basedOn w:val="a"/>
    <w:rsid w:val="00EC6F7B"/>
    <w:pPr>
      <w:spacing w:after="0" w:line="240" w:lineRule="auto"/>
      <w:ind w:left="5400" w:right="-5"/>
    </w:pPr>
    <w:rPr>
      <w:rFonts w:ascii="Times New Roman" w:hAnsi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C9FF-7748-418B-A5B6-992DBE49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CHIK</dc:creator>
  <cp:lastModifiedBy>user</cp:lastModifiedBy>
  <cp:revision>12</cp:revision>
  <cp:lastPrinted>2025-12-16T08:31:00Z</cp:lastPrinted>
  <dcterms:created xsi:type="dcterms:W3CDTF">2024-12-02T10:50:00Z</dcterms:created>
  <dcterms:modified xsi:type="dcterms:W3CDTF">2025-12-16T09:38:00Z</dcterms:modified>
</cp:coreProperties>
</file>